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A8" w:rsidRPr="00333DA8" w:rsidRDefault="0033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09.10.2020</w:t>
      </w:r>
    </w:p>
    <w:p w:rsidR="00C93A0A" w:rsidRDefault="005F0923">
      <w:r>
        <w:rPr>
          <w:noProof/>
        </w:rPr>
        <w:drawing>
          <wp:inline distT="0" distB="0" distL="0" distR="0">
            <wp:extent cx="6955790" cy="4539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A8" w:rsidRDefault="00333DA8"/>
    <w:p w:rsidR="00333DA8" w:rsidRDefault="00333DA8"/>
    <w:p w:rsidR="00333DA8" w:rsidRDefault="00333DA8"/>
    <w:p w:rsidR="00333DA8" w:rsidRDefault="00333DA8"/>
    <w:p w:rsidR="00333DA8" w:rsidRDefault="00333DA8"/>
    <w:p w:rsidR="00333DA8" w:rsidRDefault="00333DA8"/>
    <w:p w:rsidR="00333DA8" w:rsidRDefault="00CF7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м</w:t>
      </w:r>
      <w:r w:rsidR="00333DA8">
        <w:rPr>
          <w:rFonts w:ascii="Times New Roman" w:hAnsi="Times New Roman" w:cs="Times New Roman"/>
          <w:sz w:val="28"/>
          <w:szCs w:val="28"/>
        </w:rPr>
        <w:t>атематика 09.10.2020</w:t>
      </w:r>
    </w:p>
    <w:p w:rsidR="00CF776C" w:rsidRDefault="00CF7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сти треугольники и раскрасить каждый треугольник разным цветом (синий, желтый, красный, зеленый)</w:t>
      </w:r>
    </w:p>
    <w:p w:rsidR="00333DA8" w:rsidRP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5F0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54795" cy="426720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333DA8">
      <w:pPr>
        <w:rPr>
          <w:rFonts w:ascii="Times New Roman" w:hAnsi="Times New Roman" w:cs="Times New Roman"/>
          <w:sz w:val="28"/>
          <w:szCs w:val="28"/>
        </w:rPr>
      </w:pPr>
    </w:p>
    <w:p w:rsidR="00333DA8" w:rsidRDefault="0091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повторение: м</w:t>
      </w:r>
      <w:r w:rsidR="005F0923">
        <w:rPr>
          <w:rFonts w:ascii="Times New Roman" w:hAnsi="Times New Roman" w:cs="Times New Roman"/>
          <w:sz w:val="28"/>
          <w:szCs w:val="28"/>
        </w:rPr>
        <w:t>атематика 12</w:t>
      </w:r>
      <w:r w:rsidR="00333DA8">
        <w:rPr>
          <w:rFonts w:ascii="Times New Roman" w:hAnsi="Times New Roman" w:cs="Times New Roman"/>
          <w:sz w:val="28"/>
          <w:szCs w:val="28"/>
        </w:rPr>
        <w:t>.10.2020</w:t>
      </w:r>
    </w:p>
    <w:p w:rsidR="00F33ECF" w:rsidRDefault="00F33ECF">
      <w:r>
        <w:t xml:space="preserve">                                                                        </w:t>
      </w:r>
      <w:r w:rsidR="005F0923">
        <w:rPr>
          <w:noProof/>
        </w:rPr>
        <w:drawing>
          <wp:inline distT="0" distB="0" distL="0" distR="0">
            <wp:extent cx="893079" cy="1611086"/>
            <wp:effectExtent l="19050" t="0" r="227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79" cy="16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A8" w:rsidRDefault="00F33ECF">
      <w:r>
        <w:lastRenderedPageBreak/>
        <w:t xml:space="preserve"> </w:t>
      </w:r>
      <w:r w:rsidR="005F0923">
        <w:rPr>
          <w:noProof/>
        </w:rPr>
        <w:drawing>
          <wp:inline distT="0" distB="0" distL="0" distR="0">
            <wp:extent cx="2013585" cy="198120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5F0923">
        <w:rPr>
          <w:noProof/>
        </w:rPr>
        <w:drawing>
          <wp:inline distT="0" distB="0" distL="0" distR="0">
            <wp:extent cx="2016579" cy="1076680"/>
            <wp:effectExtent l="19050" t="0" r="272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1667" b="2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20" cy="10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CF" w:rsidRDefault="00F33ECF"/>
    <w:p w:rsidR="00F33ECF" w:rsidRDefault="00F33ECF">
      <w:r>
        <w:t xml:space="preserve">                                                                        </w:t>
      </w:r>
      <w:r w:rsidR="005F0923">
        <w:rPr>
          <w:noProof/>
        </w:rPr>
        <w:drawing>
          <wp:inline distT="0" distB="0" distL="0" distR="0">
            <wp:extent cx="809603" cy="11428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33" t="8000" r="17734" b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02" cy="11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CF" w:rsidRDefault="00F33ECF"/>
    <w:p w:rsidR="00F33ECF" w:rsidRDefault="00F33ECF">
      <w:r>
        <w:t xml:space="preserve">                                                    </w:t>
      </w:r>
      <w:r w:rsidR="002F47FB">
        <w:t xml:space="preserve">       </w:t>
      </w:r>
      <w:r>
        <w:t xml:space="preserve">       </w:t>
      </w:r>
      <w:r w:rsidR="005F0923">
        <w:rPr>
          <w:noProof/>
        </w:rPr>
        <w:drawing>
          <wp:inline distT="0" distB="0" distL="0" distR="0">
            <wp:extent cx="1920112" cy="859971"/>
            <wp:effectExtent l="19050" t="0" r="393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478" b="3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50" cy="85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CF" w:rsidRDefault="002F47FB"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1759857" cy="1524000"/>
            <wp:effectExtent l="19050" t="0" r="0" b="0"/>
            <wp:docPr id="8" name="Рисунок 7" descr="kisspng-christmas-tree-black-and-white-white-christmas-cli-scenery-clipart-5adf1c6875aac4.34504214152457124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hristmas-tree-black-and-white-white-christmas-cli-scenery-clipart-5adf1c6875aac4.345042141524571240482.jpg"/>
                    <pic:cNvPicPr/>
                  </pic:nvPicPr>
                  <pic:blipFill>
                    <a:blip r:embed="rId12"/>
                    <a:srcRect r="-40" b="9302"/>
                    <a:stretch>
                      <a:fillRect/>
                    </a:stretch>
                  </pic:blipFill>
                  <pic:spPr>
                    <a:xfrm>
                      <a:off x="0" y="0"/>
                      <a:ext cx="1758384" cy="15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FB" w:rsidRDefault="00F6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margin-left:355.45pt;margin-top:-43.65pt;width:.05pt;height:628.4pt;z-index:251706368" o:connectortype="straight"/>
        </w:pict>
      </w:r>
      <w:r w:rsidR="00714F76">
        <w:rPr>
          <w:rFonts w:ascii="Times New Roman" w:hAnsi="Times New Roman" w:cs="Times New Roman"/>
          <w:sz w:val="28"/>
          <w:szCs w:val="28"/>
        </w:rPr>
        <w:t>Задание на повторение: м</w:t>
      </w:r>
      <w:r w:rsidR="00F33ECF" w:rsidRPr="00F33ECF">
        <w:rPr>
          <w:rFonts w:ascii="Times New Roman" w:hAnsi="Times New Roman" w:cs="Times New Roman"/>
          <w:sz w:val="28"/>
          <w:szCs w:val="28"/>
        </w:rPr>
        <w:t>атематика</w:t>
      </w:r>
      <w:r w:rsidR="00236644">
        <w:rPr>
          <w:rFonts w:ascii="Times New Roman" w:hAnsi="Times New Roman" w:cs="Times New Roman"/>
          <w:sz w:val="28"/>
          <w:szCs w:val="28"/>
        </w:rPr>
        <w:t xml:space="preserve"> 14</w:t>
      </w:r>
      <w:r w:rsidR="00F33ECF">
        <w:rPr>
          <w:rFonts w:ascii="Times New Roman" w:hAnsi="Times New Roman" w:cs="Times New Roman"/>
          <w:sz w:val="28"/>
          <w:szCs w:val="28"/>
        </w:rPr>
        <w:t>.10.2020</w:t>
      </w:r>
    </w:p>
    <w:p w:rsidR="00714F76" w:rsidRDefault="00714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сти по образцу</w:t>
      </w:r>
    </w:p>
    <w:p w:rsidR="004224F8" w:rsidRDefault="00F6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4" type="#_x0000_t5" style="position:absolute;margin-left:446.15pt;margin-top:15.6pt;width:232.25pt;height:129.05pt;z-index:251700224" fillcolor="white [3212]" strokeweight="4pt"/>
        </w:pict>
      </w:r>
      <w:r w:rsidRPr="00F63D86">
        <w:rPr>
          <w:noProof/>
        </w:rPr>
        <w:pict>
          <v:shape id="_x0000_s1026" type="#_x0000_t5" style="position:absolute;margin-left:75.45pt;margin-top:15.6pt;width:232.25pt;height:129.05pt;z-index:251668480" strokeweight="4pt">
            <v:stroke dashstyle="1 1"/>
          </v:shape>
        </w:pict>
      </w: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F6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5" style="position:absolute;margin-left:446.15pt;margin-top:2.05pt;width:232.25pt;height:129.05pt;z-index:251701248" fillcolor="white [3212]" strokeweight="4pt"/>
        </w:pict>
      </w:r>
      <w:r w:rsidRPr="00F63D86">
        <w:rPr>
          <w:noProof/>
        </w:rPr>
        <w:pict>
          <v:shape id="_x0000_s1035" type="#_x0000_t5" style="position:absolute;margin-left:75.45pt;margin-top:2.05pt;width:232.25pt;height:129.05pt;z-index:251669504" strokeweight="4pt">
            <v:stroke dashstyle="1 1"/>
          </v:shape>
        </w:pict>
      </w: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F6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5" style="position:absolute;margin-left:446.15pt;margin-top:17.05pt;width:232.25pt;height:129.05pt;z-index:251702272" fillcolor="white [3212]" strokeweight="4pt"/>
        </w:pict>
      </w:r>
      <w:r w:rsidRPr="00F63D86">
        <w:rPr>
          <w:noProof/>
        </w:rPr>
        <w:pict>
          <v:shape id="_x0000_s1036" type="#_x0000_t5" style="position:absolute;margin-left:75.45pt;margin-top:17.05pt;width:232.25pt;height:129.05pt;z-index:251670528" strokeweight="4pt">
            <v:stroke dashstyle="1 1"/>
          </v:shape>
        </w:pict>
      </w: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01670C" w:rsidRDefault="0001670C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>
      <w:pPr>
        <w:rPr>
          <w:rFonts w:ascii="Times New Roman" w:hAnsi="Times New Roman" w:cs="Times New Roman"/>
          <w:sz w:val="28"/>
          <w:szCs w:val="28"/>
        </w:rPr>
      </w:pPr>
    </w:p>
    <w:p w:rsidR="0001670C" w:rsidRDefault="00F63D86" w:rsidP="00016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11" type="#_x0000_t32" style="position:absolute;margin-left:376.3pt;margin-top:-55.65pt;width:.05pt;height:628.4pt;z-index:251707392" o:connectortype="straight"/>
        </w:pict>
      </w:r>
      <w:r w:rsidR="00714F76" w:rsidRPr="00714F76">
        <w:rPr>
          <w:rFonts w:ascii="Times New Roman" w:hAnsi="Times New Roman" w:cs="Times New Roman"/>
          <w:sz w:val="28"/>
          <w:szCs w:val="28"/>
        </w:rPr>
        <w:t xml:space="preserve"> </w:t>
      </w:r>
      <w:r w:rsidR="00714F76">
        <w:rPr>
          <w:rFonts w:ascii="Times New Roman" w:hAnsi="Times New Roman" w:cs="Times New Roman"/>
          <w:sz w:val="28"/>
          <w:szCs w:val="28"/>
        </w:rPr>
        <w:t>Задание на повторение: м</w:t>
      </w:r>
      <w:r w:rsidR="00714F76" w:rsidRPr="00F33ECF">
        <w:rPr>
          <w:rFonts w:ascii="Times New Roman" w:hAnsi="Times New Roman" w:cs="Times New Roman"/>
          <w:sz w:val="28"/>
          <w:szCs w:val="28"/>
        </w:rPr>
        <w:t>атематика</w:t>
      </w:r>
      <w:r w:rsidR="00236644">
        <w:rPr>
          <w:rFonts w:ascii="Times New Roman" w:hAnsi="Times New Roman" w:cs="Times New Roman"/>
          <w:sz w:val="28"/>
          <w:szCs w:val="28"/>
        </w:rPr>
        <w:t xml:space="preserve"> 14</w:t>
      </w:r>
      <w:r w:rsidR="0001670C">
        <w:rPr>
          <w:rFonts w:ascii="Times New Roman" w:hAnsi="Times New Roman" w:cs="Times New Roman"/>
          <w:sz w:val="28"/>
          <w:szCs w:val="28"/>
        </w:rPr>
        <w:t>.10.2020</w:t>
      </w:r>
    </w:p>
    <w:p w:rsidR="00714F76" w:rsidRDefault="00F63D86" w:rsidP="00016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5" style="position:absolute;margin-left:438.55pt;margin-top:21pt;width:232.25pt;height:129.05pt;z-index:251703296" fillcolor="white [3212]" strokeweight="4pt"/>
        </w:pict>
      </w:r>
      <w:r w:rsidR="00714F76">
        <w:rPr>
          <w:rFonts w:ascii="Times New Roman" w:hAnsi="Times New Roman" w:cs="Times New Roman"/>
          <w:sz w:val="28"/>
          <w:szCs w:val="28"/>
        </w:rPr>
        <w:t>Обвести по образцу</w:t>
      </w:r>
    </w:p>
    <w:p w:rsidR="0001670C" w:rsidRDefault="00F63D86" w:rsidP="0001670C">
      <w:pPr>
        <w:rPr>
          <w:rFonts w:ascii="Times New Roman" w:hAnsi="Times New Roman" w:cs="Times New Roman"/>
          <w:sz w:val="28"/>
          <w:szCs w:val="28"/>
        </w:rPr>
      </w:pPr>
      <w:r w:rsidRPr="00F63D86">
        <w:rPr>
          <w:noProof/>
        </w:rPr>
        <w:pict>
          <v:shape id="_x0000_s1037" type="#_x0000_t5" style="position:absolute;margin-left:93.5pt;margin-top:8.75pt;width:232.25pt;height:129.05pt;z-index:251671552" strokeweight="4pt">
            <v:stroke dashstyle="1 1"/>
          </v:shape>
        </w:pict>
      </w:r>
    </w:p>
    <w:p w:rsidR="0001670C" w:rsidRDefault="0001670C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F6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9" type="#_x0000_t6" style="position:absolute;margin-left:438.55pt;margin-top:7.45pt;width:232.25pt;height:175.7pt;z-index:251705344" fillcolor="white [3212]" strokeweight="4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6" style="position:absolute;margin-left:438.55pt;margin-top:7.45pt;width:232.25pt;height:175.7pt;rotation:180;z-index:251704320" fillcolor="white [3212]" strokeweight="4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6" style="position:absolute;margin-left:93.5pt;margin-top:23.75pt;width:232.25pt;height:175.7pt;rotation:180;z-index:251673600" strokeweight="4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6" style="position:absolute;margin-left:93.5pt;margin-top:23.75pt;width:232.25pt;height:175.7pt;z-index:251672576" strokeweight="4pt">
            <v:stroke dashstyle="1 1"/>
          </v:shape>
        </w:pict>
      </w: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4224F8" w:rsidRDefault="004224F8">
      <w:pPr>
        <w:rPr>
          <w:rFonts w:ascii="Times New Roman" w:hAnsi="Times New Roman" w:cs="Times New Roman"/>
          <w:sz w:val="28"/>
          <w:szCs w:val="28"/>
        </w:rPr>
      </w:pPr>
    </w:p>
    <w:p w:rsidR="0001670C" w:rsidRDefault="0001670C">
      <w:pPr>
        <w:rPr>
          <w:rFonts w:ascii="Times New Roman" w:hAnsi="Times New Roman" w:cs="Times New Roman"/>
          <w:sz w:val="28"/>
          <w:szCs w:val="28"/>
        </w:rPr>
      </w:pPr>
    </w:p>
    <w:p w:rsidR="0001670C" w:rsidRDefault="0001670C">
      <w:pPr>
        <w:rPr>
          <w:rFonts w:ascii="Times New Roman" w:hAnsi="Times New Roman" w:cs="Times New Roman"/>
          <w:sz w:val="28"/>
          <w:szCs w:val="28"/>
        </w:rPr>
      </w:pPr>
    </w:p>
    <w:p w:rsidR="0001670C" w:rsidRDefault="0001670C">
      <w:pPr>
        <w:rPr>
          <w:rFonts w:ascii="Times New Roman" w:hAnsi="Times New Roman" w:cs="Times New Roman"/>
          <w:sz w:val="28"/>
          <w:szCs w:val="28"/>
        </w:rPr>
      </w:pPr>
    </w:p>
    <w:p w:rsidR="0001670C" w:rsidRDefault="0001670C">
      <w:pPr>
        <w:rPr>
          <w:rFonts w:ascii="Times New Roman" w:hAnsi="Times New Roman" w:cs="Times New Roman"/>
          <w:sz w:val="28"/>
          <w:szCs w:val="28"/>
        </w:rPr>
      </w:pPr>
    </w:p>
    <w:p w:rsidR="0001670C" w:rsidRDefault="0001670C">
      <w:pPr>
        <w:rPr>
          <w:rFonts w:ascii="Times New Roman" w:hAnsi="Times New Roman" w:cs="Times New Roman"/>
          <w:sz w:val="28"/>
          <w:szCs w:val="28"/>
        </w:rPr>
      </w:pPr>
    </w:p>
    <w:p w:rsidR="0001670C" w:rsidRDefault="0001670C">
      <w:pPr>
        <w:rPr>
          <w:rFonts w:ascii="Times New Roman" w:hAnsi="Times New Roman" w:cs="Times New Roman"/>
          <w:sz w:val="28"/>
          <w:szCs w:val="28"/>
        </w:rPr>
      </w:pPr>
    </w:p>
    <w:p w:rsidR="00236644" w:rsidRDefault="00F63D86" w:rsidP="0023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88" type="#_x0000_t32" style="position:absolute;margin-left:343.65pt;margin-top:-39.95pt;width:.05pt;height:628.4pt;z-index:251683840" o:connectortype="straight"/>
        </w:pict>
      </w:r>
      <w:r w:rsidR="00714F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66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14F76">
        <w:rPr>
          <w:rFonts w:ascii="Times New Roman" w:hAnsi="Times New Roman" w:cs="Times New Roman"/>
          <w:sz w:val="28"/>
          <w:szCs w:val="28"/>
        </w:rPr>
        <w:t>Задание на повторение: м</w:t>
      </w:r>
      <w:r w:rsidR="00714F76" w:rsidRPr="00F33ECF">
        <w:rPr>
          <w:rFonts w:ascii="Times New Roman" w:hAnsi="Times New Roman" w:cs="Times New Roman"/>
          <w:sz w:val="28"/>
          <w:szCs w:val="28"/>
        </w:rPr>
        <w:t>атематика</w:t>
      </w:r>
      <w:r w:rsidR="00236644">
        <w:rPr>
          <w:rFonts w:ascii="Times New Roman" w:hAnsi="Times New Roman" w:cs="Times New Roman"/>
          <w:sz w:val="28"/>
          <w:szCs w:val="28"/>
        </w:rPr>
        <w:t xml:space="preserve"> 14.10.2020</w:t>
      </w:r>
    </w:p>
    <w:p w:rsidR="00714F76" w:rsidRDefault="00714F76" w:rsidP="0023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по образцу</w:t>
      </w: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F63D86" w:rsidP="00236644">
      <w:pPr>
        <w:rPr>
          <w:rFonts w:ascii="Times New Roman" w:hAnsi="Times New Roman" w:cs="Times New Roman"/>
          <w:sz w:val="28"/>
          <w:szCs w:val="28"/>
        </w:rPr>
      </w:pPr>
      <w:r w:rsidRPr="00F63D86">
        <w:rPr>
          <w:noProof/>
        </w:rPr>
        <w:pict>
          <v:rect id="_x0000_s1086" style="position:absolute;margin-left:380.3pt;margin-top:7.75pt;width:339.05pt;height:420.2pt;z-index:251681792"/>
        </w:pict>
      </w:r>
      <w:r w:rsidRPr="00F63D86">
        <w:rPr>
          <w:noProof/>
        </w:rPr>
        <w:pict>
          <v:shape id="_x0000_s1080" type="#_x0000_t5" style="position:absolute;margin-left:75.45pt;margin-top:15.6pt;width:232.25pt;height:129.05pt;z-index:251675648" fillcolor="white [3212]" strokeweight="4pt"/>
        </w:pict>
      </w: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F63D86" w:rsidP="00236644">
      <w:pPr>
        <w:rPr>
          <w:rFonts w:ascii="Times New Roman" w:hAnsi="Times New Roman" w:cs="Times New Roman"/>
          <w:sz w:val="28"/>
          <w:szCs w:val="28"/>
        </w:rPr>
      </w:pPr>
      <w:r w:rsidRPr="00F63D86">
        <w:rPr>
          <w:noProof/>
        </w:rPr>
        <w:pict>
          <v:shape id="_x0000_s1081" type="#_x0000_t5" style="position:absolute;margin-left:75.45pt;margin-top:2.05pt;width:232.25pt;height:129.05pt;z-index:251676672" fillcolor="white [3212]" strokeweight="4pt"/>
        </w:pict>
      </w: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F63D86" w:rsidP="00236644">
      <w:pPr>
        <w:rPr>
          <w:rFonts w:ascii="Times New Roman" w:hAnsi="Times New Roman" w:cs="Times New Roman"/>
          <w:sz w:val="28"/>
          <w:szCs w:val="28"/>
        </w:rPr>
      </w:pPr>
      <w:r w:rsidRPr="00F63D86">
        <w:rPr>
          <w:noProof/>
        </w:rPr>
        <w:pict>
          <v:shape id="_x0000_s1082" type="#_x0000_t5" style="position:absolute;margin-left:75.45pt;margin-top:17.05pt;width:232.25pt;height:129.05pt;z-index:251677696" fillcolor="white [3212]" strokecolor="black [3213]" strokeweight="4pt"/>
        </w:pict>
      </w: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F63D86" w:rsidP="0023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89" type="#_x0000_t32" style="position:absolute;margin-left:364.6pt;margin-top:-43.65pt;width:.05pt;height:628.4pt;z-index:251684864" o:connectortype="straight"/>
        </w:pict>
      </w:r>
      <w:r w:rsidR="002366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14F76">
        <w:rPr>
          <w:rFonts w:ascii="Times New Roman" w:hAnsi="Times New Roman" w:cs="Times New Roman"/>
          <w:sz w:val="28"/>
          <w:szCs w:val="28"/>
        </w:rPr>
        <w:t>Задание на повторение: м</w:t>
      </w:r>
      <w:r w:rsidR="00714F76" w:rsidRPr="00F33ECF">
        <w:rPr>
          <w:rFonts w:ascii="Times New Roman" w:hAnsi="Times New Roman" w:cs="Times New Roman"/>
          <w:sz w:val="28"/>
          <w:szCs w:val="28"/>
        </w:rPr>
        <w:t>атематика</w:t>
      </w:r>
      <w:r w:rsidR="00236644">
        <w:rPr>
          <w:rFonts w:ascii="Times New Roman" w:hAnsi="Times New Roman" w:cs="Times New Roman"/>
          <w:sz w:val="28"/>
          <w:szCs w:val="28"/>
        </w:rPr>
        <w:t xml:space="preserve"> 14.10.2020</w:t>
      </w:r>
    </w:p>
    <w:p w:rsidR="00236644" w:rsidRDefault="00714F76" w:rsidP="0023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по образцу</w:t>
      </w:r>
    </w:p>
    <w:p w:rsidR="00236644" w:rsidRDefault="00F63D86" w:rsidP="0023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margin-left:392.3pt;margin-top:8.75pt;width:339.05pt;height:378.35pt;z-index:251682816"/>
        </w:pict>
      </w:r>
      <w:r w:rsidRPr="00F63D86">
        <w:rPr>
          <w:noProof/>
        </w:rPr>
        <w:pict>
          <v:shape id="_x0000_s1083" type="#_x0000_t5" style="position:absolute;margin-left:93.5pt;margin-top:8.75pt;width:232.25pt;height:129.05pt;z-index:251678720" fillcolor="white [3212]" strokeweight="4pt"/>
        </w:pict>
      </w: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F63D86" w:rsidP="0023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6" style="position:absolute;margin-left:93.5pt;margin-top:23.75pt;width:232.25pt;height:175.7pt;rotation:180;z-index:251680768" fillcolor="white [3212]" strokeweight="4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6" style="position:absolute;margin-left:93.5pt;margin-top:23.75pt;width:232.25pt;height:175.7pt;z-index:251679744" fillcolor="white [3212]" strokeweight="4pt"/>
        </w:pict>
      </w: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236644" w:rsidRDefault="00236644" w:rsidP="00236644">
      <w:pPr>
        <w:rPr>
          <w:rFonts w:ascii="Times New Roman" w:hAnsi="Times New Roman" w:cs="Times New Roman"/>
          <w:sz w:val="28"/>
          <w:szCs w:val="28"/>
        </w:rPr>
      </w:pPr>
    </w:p>
    <w:p w:rsidR="0001670C" w:rsidRDefault="0001670C">
      <w:pPr>
        <w:rPr>
          <w:rFonts w:ascii="Times New Roman" w:hAnsi="Times New Roman" w:cs="Times New Roman"/>
          <w:sz w:val="28"/>
          <w:szCs w:val="28"/>
        </w:rPr>
      </w:pPr>
    </w:p>
    <w:p w:rsidR="00236644" w:rsidRDefault="00F37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м</w:t>
      </w:r>
      <w:r w:rsidR="007F4A17">
        <w:rPr>
          <w:rFonts w:ascii="Times New Roman" w:hAnsi="Times New Roman" w:cs="Times New Roman"/>
          <w:sz w:val="28"/>
          <w:szCs w:val="28"/>
        </w:rPr>
        <w:t>атематика 16</w:t>
      </w:r>
      <w:r w:rsidR="00236644">
        <w:rPr>
          <w:rFonts w:ascii="Times New Roman" w:hAnsi="Times New Roman" w:cs="Times New Roman"/>
          <w:sz w:val="28"/>
          <w:szCs w:val="28"/>
        </w:rPr>
        <w:t>.10.2020</w:t>
      </w:r>
    </w:p>
    <w:p w:rsidR="007F4A17" w:rsidRDefault="007F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азложить и приклеить</w:t>
      </w:r>
    </w:p>
    <w:tbl>
      <w:tblPr>
        <w:tblStyle w:val="a5"/>
        <w:tblW w:w="0" w:type="auto"/>
        <w:tblLook w:val="04A0"/>
      </w:tblPr>
      <w:tblGrid>
        <w:gridCol w:w="2436"/>
        <w:gridCol w:w="2436"/>
        <w:gridCol w:w="2436"/>
        <w:gridCol w:w="2436"/>
        <w:gridCol w:w="2436"/>
        <w:gridCol w:w="2436"/>
      </w:tblGrid>
      <w:tr w:rsidR="00236644" w:rsidTr="00236644">
        <w:trPr>
          <w:trHeight w:val="700"/>
        </w:trPr>
        <w:tc>
          <w:tcPr>
            <w:tcW w:w="2436" w:type="dxa"/>
          </w:tcPr>
          <w:p w:rsidR="00236644" w:rsidRPr="00236644" w:rsidRDefault="00236644" w:rsidP="0023664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36644"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</w:tc>
        <w:tc>
          <w:tcPr>
            <w:tcW w:w="2436" w:type="dxa"/>
          </w:tcPr>
          <w:p w:rsidR="00236644" w:rsidRPr="00236644" w:rsidRDefault="00236644" w:rsidP="0023664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36644"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</w:tc>
        <w:tc>
          <w:tcPr>
            <w:tcW w:w="2436" w:type="dxa"/>
          </w:tcPr>
          <w:p w:rsidR="00236644" w:rsidRPr="00236644" w:rsidRDefault="00236644" w:rsidP="0023664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36644"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</w:tc>
        <w:tc>
          <w:tcPr>
            <w:tcW w:w="2436" w:type="dxa"/>
          </w:tcPr>
          <w:p w:rsidR="00236644" w:rsidRPr="00236644" w:rsidRDefault="00236644" w:rsidP="0023664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36644"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</w:tc>
        <w:tc>
          <w:tcPr>
            <w:tcW w:w="2436" w:type="dxa"/>
          </w:tcPr>
          <w:p w:rsidR="00236644" w:rsidRPr="00236644" w:rsidRDefault="00236644" w:rsidP="0023664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36644"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</w:tc>
        <w:tc>
          <w:tcPr>
            <w:tcW w:w="2436" w:type="dxa"/>
          </w:tcPr>
          <w:p w:rsidR="00236644" w:rsidRPr="00236644" w:rsidRDefault="00236644" w:rsidP="0023664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36644"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</w:tc>
      </w:tr>
      <w:tr w:rsidR="00236644" w:rsidTr="00236644">
        <w:trPr>
          <w:trHeight w:val="1924"/>
        </w:trPr>
        <w:tc>
          <w:tcPr>
            <w:tcW w:w="2436" w:type="dxa"/>
          </w:tcPr>
          <w:p w:rsidR="00236644" w:rsidRDefault="00F6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0" type="#_x0000_t5" style="position:absolute;margin-left:28.15pt;margin-top:17.45pt;width:44.5pt;height:57.6pt;z-index:251685888;mso-position-horizontal-relative:text;mso-position-vertical-relative:text" fillcolor="red" strokecolor="red"/>
              </w:pict>
            </w:r>
          </w:p>
        </w:tc>
        <w:tc>
          <w:tcPr>
            <w:tcW w:w="2436" w:type="dxa"/>
          </w:tcPr>
          <w:p w:rsidR="00236644" w:rsidRDefault="00F6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2" type="#_x0000_t5" style="position:absolute;margin-left:58.45pt;margin-top:17.45pt;width:44.5pt;height:57.6pt;z-index:251687936;mso-position-horizontal-relative:text;mso-position-vertical-relative:text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5" style="position:absolute;margin-left:3.45pt;margin-top:17.45pt;width:44.5pt;height:57.6pt;z-index:251686912;mso-position-horizontal-relative:text;mso-position-vertical-relative:text" fillcolor="red" strokecolor="red"/>
              </w:pict>
            </w:r>
          </w:p>
        </w:tc>
        <w:tc>
          <w:tcPr>
            <w:tcW w:w="2436" w:type="dxa"/>
          </w:tcPr>
          <w:p w:rsidR="00236644" w:rsidRDefault="00236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236644" w:rsidRDefault="00236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236644" w:rsidRDefault="00236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236644" w:rsidRDefault="00236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644" w:rsidRDefault="007F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5" style="position:absolute;margin-left:300.65pt;margin-top:286.25pt;width:44.5pt;height:57.6pt;z-index:251688960;mso-position-horizontal-relative:text;mso-position-vertical-relative:text" fillcolor="red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5" style="position:absolute;margin-left:236.55pt;margin-top:286.25pt;width:44.5pt;height:57.6pt;z-index:251694080;mso-position-horizontal-relative:text;mso-position-vertical-relative:text" fillcolor="red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5" style="position:absolute;margin-left:169.75pt;margin-top:286.25pt;width:44.5pt;height:57.6pt;z-index:251693056;mso-position-horizontal-relative:text;mso-position-vertical-relative:text" fillcolor="red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5" style="position:absolute;margin-left:113.95pt;margin-top:286.25pt;width:44.5pt;height:57.6pt;z-index:251692032;mso-position-horizontal-relative:text;mso-position-vertical-relative:text" fillcolor="red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5" style="position:absolute;margin-left:57.45pt;margin-top:286.25pt;width:44.5pt;height:57.6pt;z-index:251689984;mso-position-horizontal-relative:text;mso-position-vertical-relative:text" fillcolor="red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5" style="position:absolute;margin-left:1.35pt;margin-top:286.25pt;width:44.5pt;height:57.6pt;z-index:251691008;mso-position-horizontal-relative:text;mso-position-vertical-relative:text" fillcolor="red" strokecolor="red"/>
        </w:pict>
      </w:r>
      <w:r w:rsidR="00236644">
        <w:rPr>
          <w:rFonts w:ascii="Times New Roman" w:hAnsi="Times New Roman" w:cs="Times New Roman"/>
          <w:sz w:val="28"/>
          <w:szCs w:val="28"/>
        </w:rPr>
        <w:br w:type="page"/>
      </w:r>
    </w:p>
    <w:p w:rsidR="00236644" w:rsidRDefault="001A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математика 15</w:t>
      </w:r>
      <w:r w:rsidR="00236644">
        <w:rPr>
          <w:rFonts w:ascii="Times New Roman" w:hAnsi="Times New Roman" w:cs="Times New Roman"/>
          <w:sz w:val="28"/>
          <w:szCs w:val="28"/>
        </w:rPr>
        <w:t>.10.2020</w:t>
      </w:r>
    </w:p>
    <w:p w:rsidR="001A3136" w:rsidRDefault="001A3136">
      <w:pPr>
        <w:rPr>
          <w:rFonts w:ascii="Times New Roman" w:hAnsi="Times New Roman" w:cs="Times New Roman"/>
          <w:sz w:val="72"/>
          <w:szCs w:val="72"/>
        </w:rPr>
        <w:sectPr w:rsidR="001A3136" w:rsidSect="00236644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A16277" w:rsidRDefault="00A16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1+1 =</w:t>
      </w:r>
      <w:r w:rsidR="00F3741B">
        <w:rPr>
          <w:rFonts w:ascii="Times New Roman" w:hAnsi="Times New Roman" w:cs="Times New Roman"/>
          <w:sz w:val="72"/>
          <w:szCs w:val="72"/>
        </w:rPr>
        <w:t xml:space="preserve"> .</w:t>
      </w:r>
    </w:p>
    <w:p w:rsidR="00F3741B" w:rsidRPr="001A3136" w:rsidRDefault="00A16277">
      <w:pPr>
        <w:rPr>
          <w:rFonts w:ascii="Times New Roman" w:hAnsi="Times New Roman" w:cs="Times New Roman"/>
          <w:sz w:val="72"/>
          <w:szCs w:val="72"/>
        </w:rPr>
      </w:pPr>
      <w:r w:rsidRPr="00A16277">
        <w:rPr>
          <w:rFonts w:ascii="Times New Roman" w:hAnsi="Times New Roman" w:cs="Times New Roman"/>
          <w:sz w:val="72"/>
          <w:szCs w:val="72"/>
        </w:rPr>
        <w:t>2+1=</w:t>
      </w:r>
      <w:r w:rsidR="00F3741B">
        <w:rPr>
          <w:rFonts w:ascii="Times New Roman" w:hAnsi="Times New Roman" w:cs="Times New Roman"/>
          <w:sz w:val="72"/>
          <w:szCs w:val="72"/>
        </w:rPr>
        <w:t xml:space="preserve"> .</w:t>
      </w:r>
    </w:p>
    <w:p w:rsidR="00482F46" w:rsidRDefault="00482F46" w:rsidP="0048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>3+1 =</w:t>
      </w:r>
      <w:r w:rsidR="00F3741B">
        <w:rPr>
          <w:rFonts w:ascii="Times New Roman" w:hAnsi="Times New Roman" w:cs="Times New Roman"/>
          <w:sz w:val="72"/>
          <w:szCs w:val="72"/>
        </w:rPr>
        <w:t xml:space="preserve"> .</w:t>
      </w:r>
    </w:p>
    <w:p w:rsidR="00482F46" w:rsidRDefault="00482F4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</w:t>
      </w:r>
      <w:r w:rsidRPr="00A16277">
        <w:rPr>
          <w:rFonts w:ascii="Times New Roman" w:hAnsi="Times New Roman" w:cs="Times New Roman"/>
          <w:sz w:val="72"/>
          <w:szCs w:val="72"/>
        </w:rPr>
        <w:t>+1=</w:t>
      </w:r>
      <w:r w:rsidR="001A3136">
        <w:rPr>
          <w:rFonts w:ascii="Times New Roman" w:hAnsi="Times New Roman" w:cs="Times New Roman"/>
          <w:sz w:val="72"/>
          <w:szCs w:val="72"/>
        </w:rPr>
        <w:t xml:space="preserve"> </w:t>
      </w:r>
      <w:r w:rsidR="00F3741B">
        <w:rPr>
          <w:rFonts w:ascii="Times New Roman" w:hAnsi="Times New Roman" w:cs="Times New Roman"/>
          <w:sz w:val="72"/>
          <w:szCs w:val="72"/>
        </w:rPr>
        <w:t>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5+1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6+1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7+1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8+1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9+1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7+3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+2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5+4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9+0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+7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+5= .</w:t>
      </w:r>
    </w:p>
    <w:p w:rsidR="001A3136" w:rsidRDefault="001A3136" w:rsidP="00482F4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+9= .</w:t>
      </w: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  <w:sectPr w:rsidR="001A3136" w:rsidSect="001A313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F3741B" w:rsidRDefault="00F3741B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9F69C5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 16.10.2020</w:t>
      </w: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9F69C5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5" style="position:absolute;margin-left:265pt;margin-top:11.65pt;width:123.75pt;height:140.55pt;rotation:1253989fd;z-index:251711488" adj="10797" strokeweight="3pt"/>
        </w:pict>
      </w: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9F69C5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5" style="position:absolute;margin-left:223.95pt;margin-top:-18.65pt;width:186.35pt;height:265.05pt;rotation:90;z-index:251709440" adj="10797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5" style="position:absolute;margin-left:437.65pt;margin-top:26.15pt;width:192.9pt;height:168.9pt;rotation:17563529fd;z-index:251710464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5" style="position:absolute;margin-left:6.65pt;margin-top:29.1pt;width:186.35pt;height:169.55pt;rotation:270;z-index:251708416" strokeweight="3pt"/>
        </w:pict>
      </w: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1A3136" w:rsidRDefault="009F69C5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5" style="position:absolute;margin-left:265pt;margin-top:20.2pt;width:123.75pt;height:140.55pt;rotation:10470054fd;z-index:251712512" adj="10797" strokeweight="3pt"/>
        </w:pict>
      </w:r>
    </w:p>
    <w:p w:rsidR="001A3136" w:rsidRDefault="001A3136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BB4E56" w:rsidP="009F6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5" style="position:absolute;margin-left:371pt;margin-top:-18.65pt;width:186.35pt;height:265.05pt;rotation:5738041fd;z-index:251788288" adj="21600" fillcolor="#f99" strokecolor="black [3213]" strokeweight="3pt"/>
        </w:pict>
      </w:r>
    </w:p>
    <w:p w:rsidR="009F69C5" w:rsidRDefault="00BB4E56" w:rsidP="009F6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2" type="#_x0000_t5" style="position:absolute;margin-left:56.6pt;margin-top:-36.65pt;width:186.35pt;height:265.05pt;rotation:5738041fd;z-index:251787264" adj="21600" fillcolor="#f99" strokecolor="black [3213]" strokeweight="3pt"/>
        </w:pict>
      </w: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BB4E56" w:rsidP="009F6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5" style="position:absolute;margin-left:352.65pt;margin-top:-37.2pt;width:186.35pt;height:265.05pt;rotation:5738041fd;z-index:251786240" adj="21600" fillcolor="#f99" strokecolor="black [3213]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0" type="#_x0000_t5" style="position:absolute;margin-left:56.6pt;margin-top:-37.2pt;width:186.35pt;height:265.05pt;rotation:5738041fd;z-index:251785216" adj="21600" fillcolor="#f99" strokecolor="black [3213]" strokeweight="3pt"/>
        </w:pict>
      </w: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9F69C5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7F4A17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207" type="#_x0000_t5" style="position:absolute;margin-left:530.6pt;margin-top:23.1pt;width:192.9pt;height:168.9pt;rotation:17563529fd;z-index:251782144" filled="f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6" type="#_x0000_t5" style="position:absolute;margin-left:344.7pt;margin-top:11.1pt;width:192.9pt;height:168.9pt;rotation:17563529fd;z-index:251731968" filled="f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5" style="position:absolute;margin-left:154.9pt;margin-top:23.1pt;width:192.9pt;height:168.9pt;rotation:17563529fd;z-index:251781120" filled="f" strokeweight="3pt"/>
        </w:pict>
      </w:r>
      <w:r w:rsidR="005D07C0"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5" style="position:absolute;margin-left:-22.9pt;margin-top:11.1pt;width:192.9pt;height:168.9pt;rotation:17563529fd;z-index:251730944" strokeweight="3pt"/>
        </w:pict>
      </w: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7F4A17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5" type="#_x0000_t5" style="position:absolute;margin-left:40.45pt;margin-top:-24.75pt;width:186.35pt;height:265.05pt;rotation:90;z-index:251780096" adj="10797" filled="f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5" style="position:absolute;margin-left:443.7pt;margin-top:-18.45pt;width:186.35pt;height:265.05pt;rotation:90;z-index:251715584" adj="10797" filled="f" strokeweight="3pt"/>
        </w:pict>
      </w: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7F4A17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5" style="position:absolute;margin-left:290.15pt;margin-top:1.1pt;width:87.4pt;height:100.25pt;z-index:251783168" filled="f" fillcolor="white [3212]" strokecolor="black [3213]" strokeweight="4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5" style="position:absolute;margin-left:450.45pt;margin-top:-21pt;width:186.35pt;height:265.05pt;rotation:270;z-index:251735040" adj="10797" filled="f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4" type="#_x0000_t5" style="position:absolute;margin-left:40.45pt;margin-top:-21pt;width:186.35pt;height:265.05pt;rotation:270;z-index:251779072" adj="10797" filled="f" strokeweight="3pt"/>
        </w:pict>
      </w: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7F4A17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3" type="#_x0000_t5" style="position:absolute;margin-left:290.15pt;margin-top:4.65pt;width:87.4pt;height:100.25pt;z-index:251778048" filled="f" fillcolor="white [3212]" strokecolor="black [3213]" strokeweight="4pt"/>
        </w:pict>
      </w: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9F69C5" w:rsidRDefault="009F69C5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4224F8" w:rsidP="004224F8">
      <w:pPr>
        <w:rPr>
          <w:rFonts w:ascii="Times New Roman" w:hAnsi="Times New Roman" w:cs="Times New Roman"/>
          <w:sz w:val="28"/>
          <w:szCs w:val="28"/>
        </w:rPr>
      </w:pPr>
      <w:r w:rsidRPr="00F33ECF"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  <w:r w:rsidR="005D07C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10.2020</w:t>
      </w: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5" style="position:absolute;margin-left:426.8pt;margin-top:24.95pt;width:185.85pt;height:145.35pt;rotation:41016413fd;z-index:251739136" fillcolor="#f99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2" type="#_x0000_t5" style="position:absolute;margin-left:221.35pt;margin-top:-26.2pt;width:186.35pt;height:265.05pt;rotation:41134675fd;z-index:251738112" adj="21600" fillcolor="#f99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5" style="position:absolute;margin-left:221.35pt;margin-top:-26.2pt;width:186.35pt;height:265.05pt;rotation:5738041fd;z-index:251734016" adj="21600" fillcolor="#f99" strokecolor="black [3213]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5" style="position:absolute;margin-left:16.4pt;margin-top:40.45pt;width:185.85pt;height:145.35pt;rotation:90;z-index:251737088" fillcolor="#f99" strokecolor="black [3213]" strokeweight="3pt"/>
        </w:pict>
      </w: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644BEF" w:rsidP="005D0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32" style="position:absolute;margin-left:190.45pt;margin-top:13.95pt;width:303.75pt;height:277.3pt;z-index:251777024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1" style="position:absolute;margin-left:494.2pt;margin-top:13.95pt;width:183.25pt;height:277.3pt;z-index:251776000" strokeweight="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0" style="position:absolute;margin-left:7.6pt;margin-top:13.95pt;width:182.85pt;height:277.3pt;z-index:251774976" strokeweight="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9" style="position:absolute;margin-left:7.6pt;margin-top:13.95pt;width:669.85pt;height:277.3pt;z-index:251773952" strokeweight="5pt"/>
        </w:pict>
      </w: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5" style="position:absolute;margin-left:426.8pt;margin-top:24.95pt;width:185.85pt;height:145.35pt;rotation:41016413fd;z-index:251744256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5" style="position:absolute;margin-left:221.35pt;margin-top:-26.2pt;width:186.35pt;height:265.05pt;rotation:41134675fd;z-index:251743232" adj="2160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5" style="position:absolute;margin-left:221.35pt;margin-top:-26.2pt;width:186.35pt;height:265.05pt;rotation:5738041fd;z-index:251741184" adj="2160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5" style="position:absolute;margin-left:16.4pt;margin-top:40.45pt;width:185.85pt;height:145.35pt;rotation:90;z-index:251742208" strokeweight="3pt"/>
        </w:pict>
      </w: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</w:p>
    <w:p w:rsidR="00644BEF" w:rsidRDefault="00644BEF" w:rsidP="005D07C0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70" type="#_x0000_t5" style="position:absolute;margin-left:293.35pt;margin-top:28.15pt;width:185.85pt;height:145.35pt;rotation:90;z-index:251747328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9" type="#_x0000_t5" style="position:absolute;margin-left:136pt;margin-top:16.15pt;width:185.85pt;height:145.35pt;rotation:90;z-index:251746304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8" type="#_x0000_t5" style="position:absolute;margin-left:-21.35pt;margin-top:4.15pt;width:185.85pt;height:145.35pt;rotation:90;z-index:251745280" strokeweight="3pt"/>
        </w:pict>
      </w:r>
    </w:p>
    <w:p w:rsidR="005D07C0" w:rsidRDefault="005D07C0" w:rsidP="005D07C0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DE6BF5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5" type="#_x0000_t5" style="position:absolute;margin-left:-21.35pt;margin-top:34.35pt;width:185.85pt;height:145.35pt;rotation:41016413fd;z-index:251752448" strokeweight="3pt"/>
        </w:pict>
      </w: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5" style="position:absolute;margin-left:136pt;margin-top:22.85pt;width:185.85pt;height:145.35pt;rotation:41016413fd;z-index:251751424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3" type="#_x0000_t5" style="position:absolute;margin-left:301.3pt;margin-top:32pt;width:185.85pt;height:145.35pt;rotation:41016413fd;z-index:251750400" strokeweight="3pt"/>
        </w:pict>
      </w: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DE6BF5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7" type="#_x0000_t5" style="position:absolute;margin-left:61.9pt;margin-top:-12.85pt;width:186.35pt;height:265.05pt;rotation:17452351fd;z-index:251754496" adj="21600" strokeweight="3pt"/>
        </w:pict>
      </w:r>
    </w:p>
    <w:p w:rsidR="005D07C0" w:rsidRDefault="00DE6BF5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5" style="position:absolute;margin-left:398.7pt;margin-top:-30.7pt;width:186.35pt;height:265.05pt;rotation:17452351fd;z-index:251755520" adj="21600" strokeweight="3pt"/>
        </w:pict>
      </w:r>
    </w:p>
    <w:p w:rsidR="005D07C0" w:rsidRDefault="00DE6BF5" w:rsidP="004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5" style="position:absolute;margin-left:38.25pt;margin-top:-35.65pt;width:186.35pt;height:265.05pt;rotation:5738041fd;z-index:251753472" adj="2160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5" style="position:absolute;margin-left:360.9pt;margin-top:-24.95pt;width:186.35pt;height:265.05pt;rotation:5738041fd;z-index:251756544" adj="21600" strokeweight="3pt"/>
        </w:pict>
      </w: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5D07C0" w:rsidRDefault="005D07C0" w:rsidP="004224F8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71" type="#_x0000_t5" style="position:absolute;margin-left:296pt;margin-top:-1.15pt;width:185.85pt;height:145.35pt;rotation:23023812fd;z-index:251748352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6" type="#_x0000_t5" style="position:absolute;margin-left:50.6pt;margin-top:-20.6pt;width:186.35pt;height:265.05pt;z-index:251762688" adj="2160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2" type="#_x0000_t5" style="position:absolute;margin-left:-.45pt;margin-top:-12.55pt;width:186.35pt;height:265.05pt;rotation:180;z-index:251759616" adj="21600" strokeweight="3pt"/>
        </w:pict>
      </w: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2" type="#_x0000_t5" style="position:absolute;margin-left:316.25pt;margin-top:34.9pt;width:185.85pt;height:145.35pt;rotation:42391804fd;z-index:251749376" strokeweight="3pt"/>
        </w:pict>
      </w: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5" type="#_x0000_t5" style="position:absolute;margin-left:50.6pt;margin-top:-.55pt;width:186.35pt;height:265.05pt;z-index:251761664" adj="2160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3" type="#_x0000_t5" style="position:absolute;margin-left:6.1pt;margin-top:-.55pt;width:186.35pt;height:265.05pt;rotation:180;z-index:251760640" adj="21600" strokeweight="3pt"/>
        </w:pict>
      </w: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89" type="#_x0000_t32" style="position:absolute;margin-left:317.45pt;margin-top:-43.85pt;width:2.6pt;height:676.8pt;z-index:251763712" o:connectortype="straight"/>
        </w:pict>
      </w:r>
      <w:r w:rsidR="007F4A17">
        <w:rPr>
          <w:rFonts w:ascii="Times New Roman" w:hAnsi="Times New Roman" w:cs="Times New Roman"/>
          <w:sz w:val="28"/>
          <w:szCs w:val="28"/>
        </w:rPr>
        <w:t>Задание на повторение: м</w:t>
      </w:r>
      <w:r>
        <w:rPr>
          <w:rFonts w:ascii="Times New Roman" w:hAnsi="Times New Roman" w:cs="Times New Roman"/>
          <w:sz w:val="28"/>
          <w:szCs w:val="28"/>
        </w:rPr>
        <w:t>атематика 16.10.2020</w:t>
      </w:r>
      <w:proofErr w:type="gramStart"/>
      <w:r w:rsidR="007F4A17">
        <w:rPr>
          <w:rFonts w:ascii="Times New Roman" w:hAnsi="Times New Roman" w:cs="Times New Roman"/>
          <w:sz w:val="28"/>
          <w:szCs w:val="28"/>
        </w:rPr>
        <w:t xml:space="preserve">                           Р</w:t>
      </w:r>
      <w:proofErr w:type="gramEnd"/>
      <w:r w:rsidR="007F4A17">
        <w:rPr>
          <w:rFonts w:ascii="Times New Roman" w:hAnsi="Times New Roman" w:cs="Times New Roman"/>
          <w:sz w:val="28"/>
          <w:szCs w:val="28"/>
        </w:rPr>
        <w:t>азложить и приклеить</w:t>
      </w:r>
    </w:p>
    <w:p w:rsidR="00DE6BF5" w:rsidRDefault="0064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6" style="position:absolute;margin-left:400.1pt;margin-top:20.6pt;width:234.35pt;height:124.35pt;z-index:251770880" strokeweight="5pt"/>
        </w:pict>
      </w:r>
      <w:r w:rsidR="00DE6BF5">
        <w:rPr>
          <w:rFonts w:ascii="Times New Roman" w:hAnsi="Times New Roman" w:cs="Times New Roman"/>
          <w:noProof/>
          <w:sz w:val="28"/>
          <w:szCs w:val="28"/>
        </w:rPr>
        <w:pict>
          <v:rect id="_x0000_s1190" style="position:absolute;margin-left:15.05pt;margin-top:20.6pt;width:234.35pt;height:124.35pt;z-index:251764736" strokeweight="5pt"/>
        </w:pict>
      </w:r>
    </w:p>
    <w:p w:rsidR="00DE6BF5" w:rsidRDefault="00644B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193" type="#_x0000_t5" style="position:absolute;margin-left:84.4pt;margin-top:3.65pt;width:87.4pt;height:100.25pt;z-index:251767808" fillcolor="#f99" strokecolor="#f99" strokeweight="4pt"/>
        </w:pict>
      </w: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64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7" style="position:absolute;margin-left:400.1pt;margin-top:2.35pt;width:234.35pt;height:124.35pt;z-index:251771904" strokeweight="5pt"/>
        </w:pict>
      </w:r>
      <w:r>
        <w:rPr>
          <w:noProof/>
        </w:rPr>
        <w:pict>
          <v:shape id="_x0000_s1194" type="#_x0000_t5" style="position:absolute;margin-left:84.4pt;margin-top:14.2pt;width:87.4pt;height:100.25pt;z-index:251768832" fillcolor="#f99" strokecolor="#f99" strokeweight="4pt"/>
        </w:pict>
      </w:r>
      <w:r w:rsidR="00DE6BF5">
        <w:rPr>
          <w:rFonts w:ascii="Times New Roman" w:hAnsi="Times New Roman" w:cs="Times New Roman"/>
          <w:noProof/>
          <w:sz w:val="28"/>
          <w:szCs w:val="28"/>
        </w:rPr>
        <w:pict>
          <v:rect id="_x0000_s1191" style="position:absolute;margin-left:15.05pt;margin-top:2.35pt;width:234.35pt;height:124.35pt;z-index:251765760" strokeweight="5pt"/>
        </w:pict>
      </w: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64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8" style="position:absolute;margin-left:400.1pt;margin-top:12.65pt;width:234.35pt;height:124.35pt;z-index:251772928" strokeweight="5pt"/>
        </w:pict>
      </w:r>
      <w:r>
        <w:rPr>
          <w:noProof/>
        </w:rPr>
        <w:pict>
          <v:shape id="_x0000_s1195" type="#_x0000_t5" style="position:absolute;margin-left:84.4pt;margin-top:24.7pt;width:87.4pt;height:100.25pt;z-index:251769856" fillcolor="#f99" strokecolor="#f99" strokeweight="4pt"/>
        </w:pict>
      </w:r>
      <w:r w:rsidR="00DE6BF5">
        <w:rPr>
          <w:rFonts w:ascii="Times New Roman" w:hAnsi="Times New Roman" w:cs="Times New Roman"/>
          <w:noProof/>
          <w:sz w:val="28"/>
          <w:szCs w:val="28"/>
        </w:rPr>
        <w:pict>
          <v:rect id="_x0000_s1192" style="position:absolute;margin-left:15.05pt;margin-top:12.65pt;width:234.35pt;height:124.35pt;z-index:251766784" strokeweight="5pt"/>
        </w:pict>
      </w: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DE6BF5">
      <w:pPr>
        <w:rPr>
          <w:rFonts w:ascii="Times New Roman" w:hAnsi="Times New Roman" w:cs="Times New Roman"/>
          <w:sz w:val="28"/>
          <w:szCs w:val="28"/>
        </w:rPr>
      </w:pPr>
    </w:p>
    <w:p w:rsidR="00DE6BF5" w:rsidRDefault="00847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209" type="#_x0000_t32" style="position:absolute;margin-left:289.95pt;margin-top:371.15pt;width:133.55pt;height:2.6pt;flip:y;z-index:251784192" o:connectortype="straight"/>
        </w:pict>
      </w:r>
      <w:r>
        <w:rPr>
          <w:rFonts w:ascii="Times New Roman" w:hAnsi="Times New Roman" w:cs="Times New Roman"/>
          <w:sz w:val="28"/>
          <w:szCs w:val="28"/>
        </w:rPr>
        <w:t>Математика 16.10.2020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3604" cy="6474301"/>
            <wp:effectExtent l="19050" t="0" r="5196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27" cy="647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847F77" w:rsidRDefault="00847F77">
      <w:pPr>
        <w:rPr>
          <w:rFonts w:ascii="Times New Roman" w:hAnsi="Times New Roman" w:cs="Times New Roman"/>
          <w:sz w:val="28"/>
          <w:szCs w:val="28"/>
        </w:rPr>
      </w:pPr>
    </w:p>
    <w:p w:rsidR="00F33ECF" w:rsidRPr="00F33ECF" w:rsidRDefault="00644BEF">
      <w:pPr>
        <w:rPr>
          <w:rFonts w:ascii="Times New Roman" w:hAnsi="Times New Roman" w:cs="Times New Roman"/>
          <w:sz w:val="28"/>
          <w:szCs w:val="28"/>
        </w:rPr>
      </w:pPr>
      <w:r w:rsidRPr="00F63D86">
        <w:rPr>
          <w:noProof/>
        </w:rPr>
        <w:pict>
          <v:shape id="_x0000_s1034" type="#_x0000_t5" style="position:absolute;margin-left:63.45pt;margin-top:22.95pt;width:87.4pt;height:100.25pt;z-index:251658240" strokeweight="4pt">
            <v:stroke dashstyle="1 1"/>
          </v:shape>
        </w:pict>
      </w:r>
      <w:r w:rsidR="00F63D86" w:rsidRPr="00F63D86">
        <w:rPr>
          <w:noProof/>
        </w:rPr>
        <w:pict>
          <v:oval id="_x0000_s1027" style="position:absolute;margin-left:427.7pt;margin-top:325.45pt;width:70.3pt;height:65.2pt;z-index:251667456" strokeweight="4pt">
            <v:stroke dashstyle="1 1"/>
          </v:oval>
        </w:pict>
      </w:r>
      <w:r w:rsidR="00F63D86" w:rsidRPr="00F63D86">
        <w:rPr>
          <w:noProof/>
        </w:rPr>
        <w:pict>
          <v:shape id="_x0000_s1028" type="#_x0000_t5" style="position:absolute;margin-left:294.05pt;margin-top:238.9pt;width:63.4pt;height:53.1pt;z-index:251666432" strokeweight="4pt">
            <v:stroke dashstyle="1 1"/>
          </v:shape>
        </w:pict>
      </w:r>
      <w:r w:rsidR="00F63D86" w:rsidRPr="00F63D86">
        <w:rPr>
          <w:noProof/>
        </w:rPr>
        <w:pict>
          <v:oval id="_x0000_s1029" style="position:absolute;margin-left:50.55pt;margin-top:238.9pt;width:100.3pt;height:98.6pt;z-index:251661312" strokeweight="4pt">
            <v:stroke dashstyle="1 1"/>
          </v:oval>
        </w:pict>
      </w:r>
      <w:r w:rsidR="00F63D86" w:rsidRPr="00F63D86">
        <w:rPr>
          <w:noProof/>
        </w:rPr>
        <w:pict>
          <v:oval id="_x0000_s1030" style="position:absolute;margin-left:214.3pt;margin-top:123.2pt;width:111.45pt;height:100.3pt;z-index:251664384" strokeweight="4pt">
            <v:stroke dashstyle="1 1"/>
          </v:oval>
        </w:pict>
      </w:r>
      <w:r w:rsidR="00F63D86" w:rsidRPr="00F63D86">
        <w:rPr>
          <w:noProof/>
        </w:rPr>
        <w:pict>
          <v:oval id="_x0000_s1031" style="position:absolute;margin-left:529.7pt;margin-top:61.55pt;width:102pt;height:105.4pt;z-index:251665408" strokeweight="4pt">
            <v:stroke dashstyle="1 1"/>
          </v:oval>
        </w:pict>
      </w:r>
      <w:r w:rsidR="00F63D86" w:rsidRPr="00F63D86">
        <w:rPr>
          <w:noProof/>
        </w:rPr>
        <w:pict>
          <v:shape id="_x0000_s1032" type="#_x0000_t5" style="position:absolute;margin-left:631.7pt;margin-top:184.95pt;width:65.95pt;height:92.55pt;z-index:251663360" strokeweight="4pt">
            <v:stroke dashstyle="1 1"/>
          </v:shape>
        </w:pict>
      </w:r>
      <w:r w:rsidR="00F63D86" w:rsidRPr="00F63D86">
        <w:rPr>
          <w:noProof/>
        </w:rPr>
        <w:pict>
          <v:shape id="_x0000_s1033" type="#_x0000_t5" style="position:absolute;margin-left:372pt;margin-top:17.8pt;width:55.7pt;height:76.25pt;z-index:251662336" strokeweight="4pt">
            <v:stroke dashstyle="1 1"/>
          </v:shape>
        </w:pict>
      </w:r>
    </w:p>
    <w:sectPr w:rsidR="00F33ECF" w:rsidRPr="00F33ECF" w:rsidSect="001A3136">
      <w:type w:val="continuous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93A0A"/>
    <w:rsid w:val="0001670C"/>
    <w:rsid w:val="000B0235"/>
    <w:rsid w:val="001A3136"/>
    <w:rsid w:val="001B750B"/>
    <w:rsid w:val="00236644"/>
    <w:rsid w:val="002C1E1B"/>
    <w:rsid w:val="002F47FB"/>
    <w:rsid w:val="00333DA8"/>
    <w:rsid w:val="004224F8"/>
    <w:rsid w:val="00482F46"/>
    <w:rsid w:val="005D07C0"/>
    <w:rsid w:val="005F0923"/>
    <w:rsid w:val="00644BEF"/>
    <w:rsid w:val="00706526"/>
    <w:rsid w:val="00714F76"/>
    <w:rsid w:val="007F4A17"/>
    <w:rsid w:val="00847F77"/>
    <w:rsid w:val="009175A8"/>
    <w:rsid w:val="0092723A"/>
    <w:rsid w:val="009F69C5"/>
    <w:rsid w:val="00A1007D"/>
    <w:rsid w:val="00A16277"/>
    <w:rsid w:val="00B619E7"/>
    <w:rsid w:val="00BB4E56"/>
    <w:rsid w:val="00C100BB"/>
    <w:rsid w:val="00C3581E"/>
    <w:rsid w:val="00C93A0A"/>
    <w:rsid w:val="00CF776C"/>
    <w:rsid w:val="00D042DC"/>
    <w:rsid w:val="00DE6BF5"/>
    <w:rsid w:val="00F33ECF"/>
    <w:rsid w:val="00F3741B"/>
    <w:rsid w:val="00F6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f60,#f39,#f99"/>
      <o:colormenu v:ext="edit" fillcolor="none" strokecolor="none [3213]"/>
    </o:shapedefaults>
    <o:shapelayout v:ext="edit">
      <o:idmap v:ext="edit" data="1"/>
      <o:rules v:ext="edit">
        <o:r id="V:Rule5" type="connector" idref="#_x0000_s1089"/>
        <o:r id="V:Rule6" type="connector" idref="#_x0000_s1111"/>
        <o:r id="V:Rule7" type="connector" idref="#_x0000_s1088"/>
        <o:r id="V:Rule8" type="connector" idref="#_x0000_s1110"/>
        <o:r id="V:Rule10" type="connector" idref="#_x0000_s1189"/>
        <o:r id="V:Rule12" type="connector" idref="#_x0000_s1202"/>
        <o:r id="V:Rule14" type="connector" idref="#_x0000_s1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2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7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6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3D44-4144-4BC5-AD03-B82D6D5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2</cp:revision>
  <cp:lastPrinted>2020-10-15T05:05:00Z</cp:lastPrinted>
  <dcterms:created xsi:type="dcterms:W3CDTF">2020-10-15T05:10:00Z</dcterms:created>
  <dcterms:modified xsi:type="dcterms:W3CDTF">2020-10-15T05:10:00Z</dcterms:modified>
</cp:coreProperties>
</file>